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BE" w:rsidRPr="00152903" w:rsidRDefault="00485081" w:rsidP="00485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903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85081" w:rsidRPr="00152903" w:rsidRDefault="00485081" w:rsidP="00485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903">
        <w:rPr>
          <w:rFonts w:ascii="Times New Roman" w:hAnsi="Times New Roman" w:cs="Times New Roman"/>
          <w:sz w:val="28"/>
          <w:szCs w:val="28"/>
        </w:rPr>
        <w:t xml:space="preserve">АДМИНИСТРАЦИЯ НОВОНИКОЛАЕВСКОГО СЕЛЬСОВЕТА </w:t>
      </w:r>
    </w:p>
    <w:p w:rsidR="00485081" w:rsidRPr="00152903" w:rsidRDefault="00485081" w:rsidP="00485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903">
        <w:rPr>
          <w:rFonts w:ascii="Times New Roman" w:hAnsi="Times New Roman" w:cs="Times New Roman"/>
          <w:sz w:val="28"/>
          <w:szCs w:val="28"/>
        </w:rPr>
        <w:t xml:space="preserve">ИЛАНСКОГО РАЙОНА КРАСНОЯРСКОГО КРАЯ </w:t>
      </w:r>
    </w:p>
    <w:p w:rsidR="00485081" w:rsidRPr="00152903" w:rsidRDefault="00485081" w:rsidP="00485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903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85081" w:rsidRPr="00152903" w:rsidRDefault="00492BCE" w:rsidP="00485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</w:t>
      </w:r>
      <w:r w:rsidR="00F55DED">
        <w:rPr>
          <w:rFonts w:ascii="Times New Roman" w:hAnsi="Times New Roman" w:cs="Times New Roman"/>
          <w:sz w:val="28"/>
          <w:szCs w:val="28"/>
        </w:rPr>
        <w:t>2017</w:t>
      </w:r>
      <w:r w:rsidR="00485081" w:rsidRPr="00152903">
        <w:rPr>
          <w:rFonts w:ascii="Times New Roman" w:hAnsi="Times New Roman" w:cs="Times New Roman"/>
          <w:sz w:val="28"/>
          <w:szCs w:val="28"/>
        </w:rPr>
        <w:t xml:space="preserve">                                   с.Новониколаевк</w:t>
      </w:r>
      <w:r w:rsidR="00303D48">
        <w:rPr>
          <w:rFonts w:ascii="Times New Roman" w:hAnsi="Times New Roman" w:cs="Times New Roman"/>
          <w:sz w:val="28"/>
          <w:szCs w:val="28"/>
        </w:rPr>
        <w:t xml:space="preserve">а                          № </w:t>
      </w:r>
      <w:r>
        <w:rPr>
          <w:rFonts w:ascii="Times New Roman" w:hAnsi="Times New Roman" w:cs="Times New Roman"/>
          <w:sz w:val="28"/>
          <w:szCs w:val="28"/>
        </w:rPr>
        <w:t>52-п</w:t>
      </w:r>
      <w:r w:rsidR="00303D4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52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081" w:rsidRPr="00152903" w:rsidRDefault="00485081" w:rsidP="00485081">
      <w:pPr>
        <w:rPr>
          <w:rFonts w:ascii="Times New Roman" w:hAnsi="Times New Roman" w:cs="Times New Roman"/>
          <w:sz w:val="28"/>
          <w:szCs w:val="28"/>
        </w:rPr>
      </w:pPr>
      <w:r w:rsidRPr="00152903">
        <w:rPr>
          <w:rFonts w:ascii="Times New Roman" w:hAnsi="Times New Roman" w:cs="Times New Roman"/>
          <w:sz w:val="28"/>
          <w:szCs w:val="28"/>
        </w:rPr>
        <w:t xml:space="preserve">    О внесении изменений в постановление администрации Новониколаевского сельсовета от </w:t>
      </w:r>
      <w:smartTag w:uri="urn:schemas-microsoft-com:office:smarttags" w:element="date">
        <w:smartTagPr>
          <w:attr w:name="Year" w:val="2014"/>
          <w:attr w:name="Day" w:val="23"/>
          <w:attr w:name="Month" w:val="10"/>
          <w:attr w:name="ls" w:val="trans"/>
        </w:smartTagPr>
        <w:r w:rsidRPr="00152903">
          <w:rPr>
            <w:rFonts w:ascii="Times New Roman" w:hAnsi="Times New Roman" w:cs="Times New Roman"/>
            <w:sz w:val="28"/>
            <w:szCs w:val="28"/>
          </w:rPr>
          <w:t>23.10.2014</w:t>
        </w:r>
      </w:smartTag>
      <w:r w:rsidRPr="00152903">
        <w:rPr>
          <w:rFonts w:ascii="Times New Roman" w:hAnsi="Times New Roman" w:cs="Times New Roman"/>
          <w:sz w:val="28"/>
          <w:szCs w:val="28"/>
        </w:rPr>
        <w:t xml:space="preserve"> № 57/2-п « Об утверждении Примерного Положения о новой системе оплаты труда работников муниципального казенного учреждения «Пожарная охрана Новониколаевского сельсовета» </w:t>
      </w:r>
      <w:r w:rsidR="00CD0B8F">
        <w:rPr>
          <w:rFonts w:ascii="Times New Roman" w:hAnsi="Times New Roman" w:cs="Times New Roman"/>
          <w:sz w:val="28"/>
          <w:szCs w:val="28"/>
        </w:rPr>
        <w:t xml:space="preserve"> (в актуальн.редакц.от </w:t>
      </w:r>
      <w:smartTag w:uri="urn:schemas-microsoft-com:office:smarttags" w:element="date">
        <w:smartTagPr>
          <w:attr w:name="Year" w:val="2016"/>
          <w:attr w:name="Day" w:val="26"/>
          <w:attr w:name="Month" w:val="12"/>
          <w:attr w:name="ls" w:val="trans"/>
        </w:smartTagPr>
        <w:r w:rsidR="00CD0B8F">
          <w:rPr>
            <w:rFonts w:ascii="Times New Roman" w:hAnsi="Times New Roman" w:cs="Times New Roman"/>
            <w:sz w:val="28"/>
            <w:szCs w:val="28"/>
          </w:rPr>
          <w:t>26.12.2016</w:t>
        </w:r>
      </w:smartTag>
      <w:r w:rsidR="00CD0B8F">
        <w:rPr>
          <w:rFonts w:ascii="Times New Roman" w:hAnsi="Times New Roman" w:cs="Times New Roman"/>
          <w:sz w:val="28"/>
          <w:szCs w:val="28"/>
        </w:rPr>
        <w:t xml:space="preserve"> №100-п)</w:t>
      </w:r>
    </w:p>
    <w:p w:rsidR="00485081" w:rsidRPr="00152903" w:rsidRDefault="00485081" w:rsidP="00485081">
      <w:pPr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903">
        <w:rPr>
          <w:rFonts w:ascii="Times New Roman" w:hAnsi="Times New Roman" w:cs="Times New Roman"/>
          <w:sz w:val="28"/>
          <w:szCs w:val="28"/>
        </w:rPr>
        <w:t xml:space="preserve">На основании ст. ст. 135,143,144 Трудов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ст. 86 Бюджетного кодекса Российской Федерации, ст.16 Устава Новониколаевского сельсовета Иланского района Красноярского края , </w:t>
      </w:r>
      <w:r w:rsidRPr="001529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485081" w:rsidRPr="00152903" w:rsidRDefault="00485081" w:rsidP="00485081">
      <w:pPr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9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СТАНОВЛЯЮ: </w:t>
      </w:r>
    </w:p>
    <w:p w:rsidR="00485081" w:rsidRPr="00152903" w:rsidRDefault="00152903" w:rsidP="001529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081" w:rsidRPr="00152903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Новониколаевского сельсовета от 23.10.2014 № 57/2-п « Об утверждении Примерного Положения о новой системе оплаты труда работников муниципального казенного учреждения «Пожарная охрана Новониколаевского сельсовета»</w:t>
      </w:r>
    </w:p>
    <w:p w:rsidR="00152903" w:rsidRDefault="00107627" w:rsidP="0015290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529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152903" w:rsidRPr="001529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2.2 раздела 2</w:t>
      </w:r>
      <w:r w:rsidR="00485081" w:rsidRPr="00152903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152903" w:rsidRPr="00152903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152903" w:rsidRPr="00152903" w:rsidRDefault="00CD0B8F" w:rsidP="0015290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66"/>
        <w:gridCol w:w="5386"/>
        <w:gridCol w:w="3219"/>
      </w:tblGrid>
      <w:tr w:rsidR="00152903" w:rsidTr="00923D56">
        <w:tc>
          <w:tcPr>
            <w:tcW w:w="1008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00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группа, квалификационный уровень, должность, профессия</w:t>
            </w:r>
          </w:p>
        </w:tc>
        <w:tc>
          <w:tcPr>
            <w:tcW w:w="3354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D3C">
              <w:rPr>
                <w:sz w:val="28"/>
                <w:szCs w:val="28"/>
              </w:rPr>
              <w:t xml:space="preserve">Минимальный размер </w:t>
            </w:r>
            <w:r w:rsidRPr="00156D3C">
              <w:rPr>
                <w:sz w:val="28"/>
                <w:szCs w:val="28"/>
              </w:rPr>
              <w:br/>
              <w:t>оклада (должностного</w:t>
            </w:r>
            <w:r w:rsidRPr="00156D3C">
              <w:rPr>
                <w:sz w:val="28"/>
                <w:szCs w:val="28"/>
              </w:rPr>
              <w:br/>
              <w:t xml:space="preserve">оклада), ставки   </w:t>
            </w:r>
            <w:r w:rsidRPr="00156D3C">
              <w:rPr>
                <w:sz w:val="28"/>
                <w:szCs w:val="28"/>
              </w:rPr>
              <w:br/>
              <w:t xml:space="preserve">заработной платы,  </w:t>
            </w:r>
            <w:r w:rsidRPr="00156D3C">
              <w:rPr>
                <w:sz w:val="28"/>
                <w:szCs w:val="28"/>
              </w:rPr>
              <w:br/>
              <w:t>руб.</w:t>
            </w:r>
          </w:p>
        </w:tc>
      </w:tr>
      <w:tr w:rsidR="00152903" w:rsidTr="00923D56">
        <w:tc>
          <w:tcPr>
            <w:tcW w:w="1008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00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903">
              <w:rPr>
                <w:sz w:val="28"/>
                <w:szCs w:val="28"/>
              </w:rPr>
              <w:t>Профессиональная  квалификационные</w:t>
            </w:r>
            <w:r w:rsidRPr="00B50C18">
              <w:rPr>
                <w:b/>
                <w:sz w:val="28"/>
                <w:szCs w:val="28"/>
              </w:rPr>
              <w:t xml:space="preserve"> </w:t>
            </w:r>
            <w:r w:rsidRPr="00152903">
              <w:rPr>
                <w:sz w:val="28"/>
                <w:szCs w:val="28"/>
              </w:rPr>
              <w:t>группы общеотраслевых дол</w:t>
            </w:r>
            <w:r>
              <w:rPr>
                <w:sz w:val="28"/>
                <w:szCs w:val="28"/>
              </w:rPr>
              <w:t>ж</w:t>
            </w:r>
            <w:r w:rsidRPr="00152903">
              <w:rPr>
                <w:sz w:val="28"/>
                <w:szCs w:val="28"/>
              </w:rPr>
              <w:t>ностей руководителей, специалистов и служащи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4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2903" w:rsidTr="00923D56">
        <w:tc>
          <w:tcPr>
            <w:tcW w:w="1008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0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Г Общеотраслевые должности служащих третьего уровня</w:t>
            </w:r>
          </w:p>
        </w:tc>
        <w:tc>
          <w:tcPr>
            <w:tcW w:w="3354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2903" w:rsidTr="00923D56">
        <w:tc>
          <w:tcPr>
            <w:tcW w:w="1008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700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квалификационный уровень-</w:t>
            </w:r>
          </w:p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жарной охраны</w:t>
            </w:r>
          </w:p>
        </w:tc>
        <w:tc>
          <w:tcPr>
            <w:tcW w:w="3354" w:type="dxa"/>
          </w:tcPr>
          <w:p w:rsidR="00152903" w:rsidRDefault="00CD0B8F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</w:t>
            </w:r>
          </w:p>
        </w:tc>
      </w:tr>
      <w:tr w:rsidR="00152903" w:rsidTr="00923D56">
        <w:tc>
          <w:tcPr>
            <w:tcW w:w="1008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00" w:type="dxa"/>
          </w:tcPr>
          <w:p w:rsidR="00152903" w:rsidRP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903">
              <w:rPr>
                <w:sz w:val="28"/>
                <w:szCs w:val="28"/>
              </w:rPr>
              <w:t>Профессиональная  квалификационные группы общеотраслевых профессий рабочих учреждений</w:t>
            </w:r>
          </w:p>
        </w:tc>
        <w:tc>
          <w:tcPr>
            <w:tcW w:w="3354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2903" w:rsidTr="00923D56">
        <w:tc>
          <w:tcPr>
            <w:tcW w:w="1008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0" w:type="dxa"/>
          </w:tcPr>
          <w:p w:rsidR="00152903" w:rsidRPr="00B50C18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Г Общеотраслевые профессии рабочих второго уровня</w:t>
            </w:r>
          </w:p>
        </w:tc>
        <w:tc>
          <w:tcPr>
            <w:tcW w:w="3354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2903" w:rsidTr="00923D56">
        <w:tc>
          <w:tcPr>
            <w:tcW w:w="1008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700" w:type="dxa"/>
          </w:tcPr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квалификационный уровень-</w:t>
            </w:r>
          </w:p>
          <w:p w:rsidR="00152903" w:rsidRDefault="00152903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водитель</w:t>
            </w:r>
          </w:p>
        </w:tc>
        <w:tc>
          <w:tcPr>
            <w:tcW w:w="3354" w:type="dxa"/>
          </w:tcPr>
          <w:p w:rsidR="00152903" w:rsidRDefault="00CD0B8F" w:rsidP="00923D5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1</w:t>
            </w:r>
          </w:p>
        </w:tc>
      </w:tr>
    </w:tbl>
    <w:p w:rsidR="00152903" w:rsidRDefault="006D43A1" w:rsidP="001529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52903" w:rsidRPr="00E63C85" w:rsidRDefault="00CD0B8F" w:rsidP="0015290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E63C85">
        <w:rPr>
          <w:rFonts w:ascii="Times New Roman" w:hAnsi="Times New Roman" w:cs="Times New Roman"/>
          <w:sz w:val="28"/>
          <w:szCs w:val="28"/>
        </w:rPr>
        <w:t>. Контроль за выполнением настоящего</w:t>
      </w:r>
      <w:r w:rsidR="00E63C85" w:rsidRPr="00E63C85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главного бухгалтера (Макарова Г.С.)</w:t>
      </w:r>
      <w:r w:rsidRPr="00E63C8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D0B8F" w:rsidRPr="00875948" w:rsidRDefault="00E63C85" w:rsidP="0015290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5948">
        <w:rPr>
          <w:rFonts w:ascii="Times New Roman" w:hAnsi="Times New Roman" w:cs="Times New Roman"/>
          <w:sz w:val="28"/>
          <w:szCs w:val="28"/>
        </w:rPr>
        <w:t xml:space="preserve">4. </w:t>
      </w:r>
      <w:r w:rsidR="00107627" w:rsidRPr="00875948">
        <w:rPr>
          <w:rFonts w:ascii="Times New Roman" w:eastAsia="Times New Roman" w:hAnsi="Times New Roman"/>
          <w:sz w:val="28"/>
          <w:szCs w:val="28"/>
        </w:rPr>
        <w:t xml:space="preserve"> </w:t>
      </w:r>
      <w:r w:rsidR="009928B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928B8" w:rsidRPr="009928B8">
        <w:rPr>
          <w:rFonts w:ascii="Times New Roman" w:hAnsi="Times New Roman" w:cs="Times New Roman"/>
          <w:sz w:val="28"/>
          <w:szCs w:val="28"/>
        </w:rPr>
        <w:t xml:space="preserve"> вступает в силу со дня , следующего за днем официального опубликования в газете «Новониколаевский Вестник», подлежит размещению на официальном сайте Администрац</w:t>
      </w:r>
      <w:r w:rsidR="009928B8">
        <w:rPr>
          <w:rFonts w:ascii="Times New Roman" w:hAnsi="Times New Roman" w:cs="Times New Roman"/>
          <w:sz w:val="28"/>
          <w:szCs w:val="28"/>
        </w:rPr>
        <w:t>ии Новониколаевского сельсовета</w:t>
      </w:r>
      <w:r w:rsidR="009928B8" w:rsidRPr="009928B8">
        <w:rPr>
          <w:rFonts w:ascii="Times New Roman" w:hAnsi="Times New Roman" w:cs="Times New Roman"/>
          <w:sz w:val="28"/>
          <w:szCs w:val="28"/>
        </w:rPr>
        <w:t>» и распространяет свое действие  на правоотношения возникшие с 01.01.2018года.</w:t>
      </w:r>
    </w:p>
    <w:p w:rsidR="00485081" w:rsidRPr="009A248E" w:rsidRDefault="00485081" w:rsidP="00485081">
      <w:pPr>
        <w:ind w:firstLine="840"/>
        <w:jc w:val="both"/>
        <w:rPr>
          <w:b/>
        </w:rPr>
      </w:pPr>
    </w:p>
    <w:p w:rsidR="00485081" w:rsidRPr="005F29F0" w:rsidRDefault="005F29F0" w:rsidP="00485081">
      <w:pPr>
        <w:rPr>
          <w:rFonts w:ascii="Times New Roman" w:hAnsi="Times New Roman" w:cs="Times New Roman"/>
          <w:sz w:val="28"/>
          <w:szCs w:val="28"/>
        </w:rPr>
      </w:pPr>
      <w:r w:rsidRPr="005F29F0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Л.А.Гребенькова.</w:t>
      </w:r>
    </w:p>
    <w:sectPr w:rsidR="00485081" w:rsidRPr="005F29F0" w:rsidSect="008944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57" w:rsidRDefault="00841C57" w:rsidP="00492BCE">
      <w:pPr>
        <w:spacing w:after="0" w:line="240" w:lineRule="auto"/>
      </w:pPr>
      <w:r>
        <w:separator/>
      </w:r>
    </w:p>
  </w:endnote>
  <w:endnote w:type="continuationSeparator" w:id="0">
    <w:p w:rsidR="00841C57" w:rsidRDefault="00841C57" w:rsidP="0049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270559"/>
      <w:docPartObj>
        <w:docPartGallery w:val="Page Numbers (Bottom of Page)"/>
        <w:docPartUnique/>
      </w:docPartObj>
    </w:sdtPr>
    <w:sdtContent>
      <w:p w:rsidR="00492BCE" w:rsidRDefault="00492B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2BCE" w:rsidRDefault="00492B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57" w:rsidRDefault="00841C57" w:rsidP="00492BCE">
      <w:pPr>
        <w:spacing w:after="0" w:line="240" w:lineRule="auto"/>
      </w:pPr>
      <w:r>
        <w:separator/>
      </w:r>
    </w:p>
  </w:footnote>
  <w:footnote w:type="continuationSeparator" w:id="0">
    <w:p w:rsidR="00841C57" w:rsidRDefault="00841C57" w:rsidP="0049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C33B7"/>
    <w:multiLevelType w:val="hybridMultilevel"/>
    <w:tmpl w:val="3F7CD566"/>
    <w:lvl w:ilvl="0" w:tplc="8976DA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6B1"/>
    <w:rsid w:val="00107627"/>
    <w:rsid w:val="00152903"/>
    <w:rsid w:val="00303D48"/>
    <w:rsid w:val="00485081"/>
    <w:rsid w:val="00492BCE"/>
    <w:rsid w:val="005F29F0"/>
    <w:rsid w:val="006D43A1"/>
    <w:rsid w:val="00771355"/>
    <w:rsid w:val="00841C57"/>
    <w:rsid w:val="00875948"/>
    <w:rsid w:val="0089442F"/>
    <w:rsid w:val="009928B8"/>
    <w:rsid w:val="00CD0B8F"/>
    <w:rsid w:val="00DC66B1"/>
    <w:rsid w:val="00DE3D30"/>
    <w:rsid w:val="00E63C85"/>
    <w:rsid w:val="00F55DED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081"/>
    <w:pPr>
      <w:ind w:left="720"/>
      <w:contextualSpacing/>
    </w:pPr>
  </w:style>
  <w:style w:type="paragraph" w:customStyle="1" w:styleId="ConsPlusNormal">
    <w:name w:val="ConsPlusNormal"/>
    <w:rsid w:val="00152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52903"/>
    <w:pPr>
      <w:tabs>
        <w:tab w:val="left" w:pos="5730"/>
      </w:tabs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5290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152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3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2BCE"/>
  </w:style>
  <w:style w:type="paragraph" w:styleId="ab">
    <w:name w:val="footer"/>
    <w:basedOn w:val="a"/>
    <w:link w:val="ac"/>
    <w:uiPriority w:val="99"/>
    <w:unhideWhenUsed/>
    <w:rsid w:val="0049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2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081"/>
    <w:pPr>
      <w:ind w:left="720"/>
      <w:contextualSpacing/>
    </w:pPr>
  </w:style>
  <w:style w:type="paragraph" w:customStyle="1" w:styleId="ConsPlusNormal">
    <w:name w:val="ConsPlusNormal"/>
    <w:rsid w:val="00152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52903"/>
    <w:pPr>
      <w:tabs>
        <w:tab w:val="left" w:pos="5730"/>
      </w:tabs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5290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152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4531-0F84-4743-A61C-473D5901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5</cp:revision>
  <cp:lastPrinted>2017-12-20T07:43:00Z</cp:lastPrinted>
  <dcterms:created xsi:type="dcterms:W3CDTF">2016-12-26T06:57:00Z</dcterms:created>
  <dcterms:modified xsi:type="dcterms:W3CDTF">2017-12-20T07:43:00Z</dcterms:modified>
</cp:coreProperties>
</file>